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D90" w:rsidRDefault="00F33D90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4CE22584" wp14:editId="51121161">
            <wp:extent cx="6105878" cy="9380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107" cy="93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DA6F19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 w:rsidRPr="003A76FF">
        <w:rPr>
          <w:rFonts w:ascii="Times New Roman" w:hAnsi="Times New Roman"/>
          <w:b/>
          <w:szCs w:val="28"/>
        </w:rPr>
        <w:lastRenderedPageBreak/>
        <w:t xml:space="preserve">ОПИСАНИЕ </w:t>
      </w:r>
      <w:r w:rsidR="00AF12ED">
        <w:rPr>
          <w:rFonts w:ascii="Times New Roman" w:hAnsi="Times New Roman"/>
          <w:b/>
          <w:szCs w:val="28"/>
        </w:rPr>
        <w:t xml:space="preserve">ПРОГРАММЫ 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8388A" w:rsidRPr="004D66AB">
        <w:rPr>
          <w:b/>
          <w:szCs w:val="28"/>
        </w:rPr>
        <w:t>Название</w:t>
      </w:r>
      <w:r w:rsidR="00AF12ED">
        <w:rPr>
          <w:b/>
          <w:szCs w:val="28"/>
        </w:rPr>
        <w:t xml:space="preserve"> программы учебного</w:t>
      </w:r>
      <w:r w:rsidR="0068388A" w:rsidRPr="004D66AB">
        <w:rPr>
          <w:b/>
          <w:szCs w:val="28"/>
        </w:rPr>
        <w:t xml:space="preserve"> модуля:</w:t>
      </w:r>
      <w:r w:rsidR="00CF0337" w:rsidRPr="004D66AB">
        <w:rPr>
          <w:b/>
          <w:szCs w:val="28"/>
        </w:rPr>
        <w:t xml:space="preserve"> </w:t>
      </w:r>
      <w:r w:rsidR="00D84ED9">
        <w:rPr>
          <w:b/>
          <w:szCs w:val="28"/>
        </w:rPr>
        <w:t xml:space="preserve"> </w:t>
      </w:r>
      <w:r w:rsidR="00D60D0A">
        <w:rPr>
          <w:szCs w:val="28"/>
        </w:rPr>
        <w:t xml:space="preserve">Дополнительная программа повышения квалификации </w:t>
      </w:r>
      <w:r w:rsidR="00D84ED9">
        <w:rPr>
          <w:b/>
          <w:szCs w:val="28"/>
        </w:rPr>
        <w:t>«</w:t>
      </w:r>
      <w:r w:rsidR="007D669D" w:rsidRPr="004D66AB">
        <w:rPr>
          <w:szCs w:val="28"/>
        </w:rPr>
        <w:t>Изготовление корпусных и шоколадных конфет</w:t>
      </w:r>
      <w:r w:rsidR="00D84ED9">
        <w:rPr>
          <w:szCs w:val="28"/>
        </w:rPr>
        <w:t>»</w:t>
      </w:r>
      <w:r w:rsidR="00BF5B85">
        <w:rPr>
          <w:szCs w:val="28"/>
        </w:rPr>
        <w:t>.</w:t>
      </w:r>
      <w:r w:rsidR="007D669D" w:rsidRPr="004D66AB">
        <w:rPr>
          <w:szCs w:val="28"/>
        </w:rPr>
        <w:t xml:space="preserve"> </w:t>
      </w:r>
      <w:r w:rsidR="00A44BF5" w:rsidRPr="004D66AB">
        <w:rPr>
          <w:szCs w:val="28"/>
        </w:rPr>
        <w:t xml:space="preserve">        </w:t>
      </w:r>
    </w:p>
    <w:p w:rsidR="0047447B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 xml:space="preserve">Лица, </w:t>
      </w:r>
      <w:r w:rsidR="003B6B7A" w:rsidRPr="004D66AB">
        <w:rPr>
          <w:szCs w:val="28"/>
          <w:shd w:val="clear" w:color="auto" w:fill="FFFFFF"/>
        </w:rPr>
        <w:t>имеющие</w:t>
      </w:r>
      <w:r w:rsidR="0070366C" w:rsidRPr="004D66AB">
        <w:rPr>
          <w:szCs w:val="28"/>
          <w:shd w:val="clear" w:color="auto" w:fill="FFFFFF"/>
        </w:rPr>
        <w:t xml:space="preserve">/получающие </w:t>
      </w:r>
      <w:r w:rsidR="00002D1C" w:rsidRPr="004D66AB">
        <w:rPr>
          <w:szCs w:val="28"/>
          <w:shd w:val="clear" w:color="auto" w:fill="FFFFFF"/>
        </w:rPr>
        <w:t xml:space="preserve"> </w:t>
      </w:r>
      <w:r w:rsidR="003B6B7A" w:rsidRPr="004D66AB">
        <w:rPr>
          <w:szCs w:val="28"/>
          <w:shd w:val="clear" w:color="auto" w:fill="FFFFFF"/>
        </w:rPr>
        <w:t xml:space="preserve"> </w:t>
      </w:r>
      <w:r w:rsidR="0070366C" w:rsidRPr="004D66AB">
        <w:rPr>
          <w:szCs w:val="28"/>
          <w:shd w:val="clear" w:color="auto" w:fill="FFFFFF"/>
        </w:rPr>
        <w:t xml:space="preserve">высшее и (или) среднее профессиональное образование и </w:t>
      </w:r>
      <w:r w:rsidR="00AF12ED">
        <w:rPr>
          <w:szCs w:val="28"/>
          <w:shd w:val="clear" w:color="auto" w:fill="FFFFFF"/>
        </w:rPr>
        <w:t xml:space="preserve">(или) </w:t>
      </w:r>
      <w:r w:rsidR="0070366C" w:rsidRPr="004D66AB">
        <w:rPr>
          <w:szCs w:val="28"/>
          <w:shd w:val="clear" w:color="auto" w:fill="FFFFFF"/>
        </w:rPr>
        <w:t>относящиеся к следующим должностям и /или группам занятий:</w:t>
      </w:r>
      <w:bookmarkEnd w:id="2"/>
      <w:bookmarkEnd w:id="3"/>
      <w:bookmarkEnd w:id="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352"/>
      </w:tblGrid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 w:rsidR="008F1106">
              <w:rPr>
                <w:sz w:val="24"/>
                <w:szCs w:val="24"/>
              </w:rPr>
              <w:t>(профессии)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12901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ндитер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E64A4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E64A4F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:rsidR="00BF5B85" w:rsidRDefault="00BF5B85" w:rsidP="00412C29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5" w:name="_Toc398898452"/>
      <w:bookmarkStart w:id="6" w:name="_Toc400548064"/>
      <w:bookmarkStart w:id="7" w:name="_Toc498208229"/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D60D0A">
        <w:rPr>
          <w:rFonts w:ascii="Times New Roman" w:hAnsi="Times New Roman"/>
          <w:szCs w:val="28"/>
        </w:rPr>
        <w:t xml:space="preserve"> Цель освоения 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DA6F19" w:rsidRPr="003A0714">
        <w:rPr>
          <w:rFonts w:ascii="Times New Roman" w:hAnsi="Times New Roman"/>
          <w:b w:val="0"/>
          <w:szCs w:val="28"/>
        </w:rPr>
        <w:t xml:space="preserve">Совершенствование у слушателей компетенций </w:t>
      </w:r>
      <w:r w:rsidR="003A0714">
        <w:rPr>
          <w:rFonts w:ascii="Times New Roman" w:hAnsi="Times New Roman"/>
          <w:b w:val="0"/>
          <w:szCs w:val="28"/>
        </w:rPr>
        <w:t>по изготовлению шоколадной продукции стандартного ассортимента</w:t>
      </w:r>
      <w:r w:rsidR="00F76342">
        <w:rPr>
          <w:rFonts w:ascii="Times New Roman" w:hAnsi="Times New Roman"/>
          <w:b w:val="0"/>
          <w:szCs w:val="28"/>
        </w:rPr>
        <w:t>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DA6F19" w:rsidRPr="003A76FF">
        <w:rPr>
          <w:rFonts w:ascii="Times New Roman" w:hAnsi="Times New Roman"/>
          <w:b w:val="0"/>
          <w:szCs w:val="28"/>
        </w:rPr>
        <w:t xml:space="preserve"> </w:t>
      </w:r>
    </w:p>
    <w:p w:rsid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0"/>
      <w:r w:rsidR="00D60D0A">
        <w:rPr>
          <w:rFonts w:ascii="Times New Roman" w:hAnsi="Times New Roman"/>
          <w:szCs w:val="28"/>
        </w:rPr>
        <w:t>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r w:rsidR="003A76FF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 w:rsidR="00722A0F">
        <w:rPr>
          <w:rFonts w:ascii="Times New Roman" w:hAnsi="Times New Roman"/>
          <w:b w:val="0"/>
          <w:szCs w:val="28"/>
        </w:rPr>
        <w:t>с профессиональным стандартом «Кондитер</w:t>
      </w:r>
      <w:r w:rsidR="003A76FF" w:rsidRPr="00134B27">
        <w:rPr>
          <w:rFonts w:ascii="Times New Roman" w:hAnsi="Times New Roman"/>
          <w:b w:val="0"/>
          <w:szCs w:val="28"/>
        </w:rPr>
        <w:t xml:space="preserve">», </w:t>
      </w:r>
      <w:r w:rsidR="003A76FF"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 w:rsidR="00817D03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3A76FF" w:rsidRPr="00722A0F">
        <w:rPr>
          <w:rFonts w:ascii="Times New Roman" w:hAnsi="Times New Roman"/>
          <w:b w:val="0"/>
          <w:szCs w:val="28"/>
        </w:rPr>
        <w:t>Р</w:t>
      </w:r>
      <w:r w:rsidR="00817D03">
        <w:rPr>
          <w:rFonts w:ascii="Times New Roman" w:hAnsi="Times New Roman"/>
          <w:b w:val="0"/>
          <w:szCs w:val="28"/>
        </w:rPr>
        <w:t>Ф</w:t>
      </w:r>
      <w:r w:rsidR="003A76FF" w:rsidRPr="00722A0F">
        <w:rPr>
          <w:rFonts w:ascii="Times New Roman" w:hAnsi="Times New Roman"/>
          <w:b w:val="0"/>
          <w:szCs w:val="28"/>
        </w:rPr>
        <w:t xml:space="preserve"> от </w:t>
      </w:r>
      <w:r w:rsidR="00F60D8F">
        <w:rPr>
          <w:rFonts w:ascii="Times New Roman" w:hAnsi="Times New Roman"/>
          <w:b w:val="0"/>
          <w:szCs w:val="28"/>
        </w:rPr>
        <w:t>07.09.2015 г.</w:t>
      </w:r>
      <w:r w:rsidR="00817D03">
        <w:rPr>
          <w:rFonts w:ascii="Times New Roman" w:hAnsi="Times New Roman"/>
          <w:b w:val="0"/>
          <w:szCs w:val="28"/>
        </w:rPr>
        <w:t xml:space="preserve"> № 597</w:t>
      </w:r>
      <w:r w:rsidR="00071E4D" w:rsidRPr="00722A0F">
        <w:rPr>
          <w:rFonts w:ascii="Times New Roman" w:hAnsi="Times New Roman"/>
          <w:b w:val="0"/>
          <w:szCs w:val="28"/>
        </w:rPr>
        <w:t>н.</w:t>
      </w:r>
      <w:bookmarkStart w:id="8" w:name="_Toc11708086"/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F905C9"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 w:rsidR="00F905C9">
        <w:rPr>
          <w:rFonts w:ascii="Times New Roman" w:hAnsi="Times New Roman" w:cs="Times New Roman"/>
          <w:szCs w:val="28"/>
        </w:rPr>
        <w:t>ей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AB1A73" w:rsidRDefault="00BF5B85" w:rsidP="00BF5B85">
      <w:pPr>
        <w:pStyle w:val="a6"/>
        <w:widowControl w:val="0"/>
        <w:spacing w:before="120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726F" w:rsidRPr="0076726F">
        <w:rPr>
          <w:rFonts w:ascii="Times New Roman" w:hAnsi="Times New Roman" w:cs="Times New Roman"/>
          <w:bCs/>
          <w:szCs w:val="28"/>
          <w:lang w:eastAsia="ru-RU"/>
        </w:rPr>
        <w:t>Пр</w:t>
      </w:r>
      <w:r w:rsidR="00AF12ED">
        <w:rPr>
          <w:rFonts w:ascii="Times New Roman" w:hAnsi="Times New Roman" w:cs="Times New Roman"/>
          <w:bCs/>
          <w:szCs w:val="28"/>
          <w:lang w:eastAsia="ru-RU"/>
        </w:rPr>
        <w:t xml:space="preserve">иготовление шоколадных конфет </w:t>
      </w:r>
      <w:r w:rsidR="0076726F" w:rsidRPr="0076726F">
        <w:rPr>
          <w:rFonts w:ascii="Times New Roman" w:hAnsi="Times New Roman" w:cs="Times New Roman"/>
          <w:bCs/>
          <w:szCs w:val="28"/>
          <w:lang w:eastAsia="ru-RU"/>
        </w:rPr>
        <w:t xml:space="preserve"> стандартного ассортимента</w:t>
      </w:r>
      <w:r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D60D0A" w:rsidP="009E5849">
      <w:pPr>
        <w:spacing w:before="120"/>
        <w:ind w:left="0" w:firstLine="567"/>
        <w:rPr>
          <w:szCs w:val="28"/>
        </w:rPr>
      </w:pPr>
      <w:r>
        <w:rPr>
          <w:szCs w:val="28"/>
        </w:rPr>
        <w:t>В результате освоения программы</w:t>
      </w:r>
      <w:r w:rsidR="00766832"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="00766832"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="00766832"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="00766832" w:rsidRPr="009E5849">
        <w:rPr>
          <w:szCs w:val="28"/>
        </w:rPr>
        <w:t>. Слушатель должен</w:t>
      </w:r>
    </w:p>
    <w:p w:rsidR="00766832" w:rsidRPr="009E5849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lastRenderedPageBreak/>
        <w:t>знать:</w:t>
      </w:r>
    </w:p>
    <w:p w:rsidR="00EE4839" w:rsidRDefault="00EE4839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</w:t>
      </w:r>
      <w:r w:rsidRPr="00EE4839">
        <w:rPr>
          <w:rFonts w:ascii="Times New Roman" w:hAnsi="Times New Roman"/>
          <w:szCs w:val="28"/>
          <w:lang w:eastAsia="ru-RU"/>
        </w:rPr>
        <w:t>ссортимент кондитерских изделий и</w:t>
      </w:r>
      <w:r>
        <w:rPr>
          <w:rFonts w:ascii="Times New Roman" w:hAnsi="Times New Roman"/>
          <w:szCs w:val="28"/>
          <w:lang w:eastAsia="ru-RU"/>
        </w:rPr>
        <w:t>з</w:t>
      </w:r>
      <w:r w:rsidRPr="00EE4839">
        <w:rPr>
          <w:rFonts w:ascii="Times New Roman" w:hAnsi="Times New Roman"/>
          <w:szCs w:val="28"/>
          <w:lang w:eastAsia="ru-RU"/>
        </w:rPr>
        <w:t xml:space="preserve"> шоколада; </w:t>
      </w:r>
    </w:p>
    <w:p w:rsidR="00AF30D8" w:rsidRDefault="00AF30D8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="00EE4839" w:rsidRPr="00EE4839">
        <w:rPr>
          <w:rFonts w:ascii="Times New Roman" w:hAnsi="Times New Roman"/>
          <w:szCs w:val="28"/>
          <w:lang w:eastAsia="ru-RU"/>
        </w:rPr>
        <w:t>етоды</w:t>
      </w:r>
      <w:r w:rsidR="00FF3AFC">
        <w:rPr>
          <w:rFonts w:ascii="Times New Roman" w:hAnsi="Times New Roman"/>
          <w:szCs w:val="28"/>
          <w:lang w:eastAsia="ru-RU"/>
        </w:rPr>
        <w:t xml:space="preserve"> темперирования шоколада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AF30D8" w:rsidRDefault="00AF30D8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иды, качество и способы применения шоколада и шоколадных изделий; </w:t>
      </w:r>
    </w:p>
    <w:p w:rsidR="0011507F" w:rsidRDefault="00C97994" w:rsidP="001150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EE4839" w:rsidRPr="00EE4839">
        <w:rPr>
          <w:rFonts w:ascii="Times New Roman" w:hAnsi="Times New Roman"/>
          <w:szCs w:val="28"/>
          <w:lang w:eastAsia="ru-RU"/>
        </w:rPr>
        <w:t>ациональное использование шокол</w:t>
      </w:r>
      <w:r>
        <w:rPr>
          <w:rFonts w:ascii="Times New Roman" w:hAnsi="Times New Roman"/>
          <w:szCs w:val="28"/>
          <w:lang w:eastAsia="ru-RU"/>
        </w:rPr>
        <w:t>ада и этику при работе с ним;</w:t>
      </w:r>
    </w:p>
    <w:p w:rsidR="00DD53BC" w:rsidRDefault="00C97994" w:rsidP="00DD5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11507F">
        <w:rPr>
          <w:rFonts w:ascii="Times New Roman" w:hAnsi="Times New Roman"/>
          <w:szCs w:val="28"/>
          <w:lang w:eastAsia="ru-RU"/>
        </w:rPr>
        <w:t>д</w:t>
      </w:r>
      <w:r w:rsidR="00EE4839" w:rsidRPr="0011507F">
        <w:rPr>
          <w:rFonts w:ascii="Times New Roman" w:hAnsi="Times New Roman"/>
          <w:szCs w:val="28"/>
          <w:lang w:eastAsia="ru-RU"/>
        </w:rPr>
        <w:t>иетологическую и аллергическую характеристики ингредиентов, используемых при производстве кондитерских изделий и шоколада, а также их э</w:t>
      </w:r>
      <w:r w:rsidR="00943365">
        <w:rPr>
          <w:rFonts w:ascii="Times New Roman" w:hAnsi="Times New Roman"/>
          <w:szCs w:val="28"/>
          <w:lang w:eastAsia="ru-RU"/>
        </w:rPr>
        <w:t>ффективные заменители;</w:t>
      </w:r>
    </w:p>
    <w:p w:rsidR="00DD53BC" w:rsidRDefault="00DD53BC" w:rsidP="00DD53BC">
      <w:pPr>
        <w:spacing w:line="240" w:lineRule="auto"/>
        <w:rPr>
          <w:szCs w:val="28"/>
          <w:lang w:eastAsia="ru-RU"/>
        </w:rPr>
      </w:pPr>
    </w:p>
    <w:p w:rsidR="00DD53BC" w:rsidRPr="00DD53BC" w:rsidRDefault="00DD53BC" w:rsidP="00DD53BC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E52D2C" w:rsidRPr="00943365" w:rsidRDefault="00F82231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 xml:space="preserve">темперировать шоколад для получения продукта с блеском и хрустом, которая не показывает следов жира или сахарной седины; </w:t>
      </w:r>
    </w:p>
    <w:p w:rsidR="00E52D2C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р</w:t>
      </w:r>
      <w:r w:rsidR="00F82231" w:rsidRPr="00943365">
        <w:rPr>
          <w:rFonts w:ascii="Times New Roman" w:hAnsi="Times New Roman"/>
        </w:rPr>
        <w:t xml:space="preserve">аботать с темным, молочным и белым шоколадом; </w:t>
      </w:r>
    </w:p>
    <w:p w:rsidR="00E52D2C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 xml:space="preserve">зготавливать глазурь для украшения, прослаивания, наполнения, покрытия кондитерских изделий однородного размера и одинаковых свойств с помощью вилок для ручной глазировки; </w:t>
      </w:r>
    </w:p>
    <w:p w:rsidR="00E52D2C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 xml:space="preserve">зготавливать и эффективно применять ганаш; </w:t>
      </w:r>
    </w:p>
    <w:p w:rsidR="00B71029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с</w:t>
      </w:r>
      <w:r w:rsidR="00F82231" w:rsidRPr="00943365">
        <w:rPr>
          <w:rFonts w:ascii="Times New Roman" w:hAnsi="Times New Roman"/>
        </w:rPr>
        <w:t>тильно представлять кондитерские изделия и</w:t>
      </w:r>
      <w:r w:rsidR="00B71029" w:rsidRPr="00943365">
        <w:rPr>
          <w:rFonts w:ascii="Times New Roman" w:hAnsi="Times New Roman"/>
        </w:rPr>
        <w:t>з</w:t>
      </w:r>
      <w:r w:rsidR="00F82231" w:rsidRPr="00943365">
        <w:rPr>
          <w:rFonts w:ascii="Times New Roman" w:hAnsi="Times New Roman"/>
        </w:rPr>
        <w:t xml:space="preserve"> шоколад</w:t>
      </w:r>
      <w:r w:rsidR="00B71029" w:rsidRPr="00943365">
        <w:rPr>
          <w:rFonts w:ascii="Times New Roman" w:hAnsi="Times New Roman"/>
        </w:rPr>
        <w:t>а</w:t>
      </w:r>
      <w:r w:rsidR="00F82231" w:rsidRPr="00943365">
        <w:rPr>
          <w:rFonts w:ascii="Times New Roman" w:hAnsi="Times New Roman"/>
        </w:rPr>
        <w:t xml:space="preserve"> при сервировке или для продажи; </w:t>
      </w:r>
    </w:p>
    <w:p w:rsidR="009A7653" w:rsidRPr="00943365" w:rsidRDefault="00B71029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х</w:t>
      </w:r>
      <w:r w:rsidR="00F82231" w:rsidRPr="00943365">
        <w:rPr>
          <w:rFonts w:ascii="Times New Roman" w:hAnsi="Times New Roman"/>
        </w:rPr>
        <w:t>ранить шоколад</w:t>
      </w:r>
      <w:r w:rsidRPr="00943365">
        <w:rPr>
          <w:rFonts w:ascii="Times New Roman" w:hAnsi="Times New Roman"/>
        </w:rPr>
        <w:t>ные изделия</w:t>
      </w:r>
      <w:r w:rsidR="00F82231" w:rsidRPr="00943365">
        <w:rPr>
          <w:rFonts w:ascii="Times New Roman" w:hAnsi="Times New Roman"/>
        </w:rPr>
        <w:t xml:space="preserve"> и ингредиенты для изготовления шоколада так, чтобы обеспечить максимальный срок хранения и качество; </w:t>
      </w:r>
    </w:p>
    <w:p w:rsidR="009A7653" w:rsidRPr="00943365" w:rsidRDefault="009A765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 xml:space="preserve">зготавливать и использовать украшения, такие как карамелизированные и засахаренные фрукты, орехи, травы, фигурный шоколад; </w:t>
      </w:r>
    </w:p>
    <w:p w:rsidR="009A7653" w:rsidRPr="00943365" w:rsidRDefault="009A765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с</w:t>
      </w:r>
      <w:r w:rsidR="00F82231" w:rsidRPr="00943365">
        <w:rPr>
          <w:rFonts w:ascii="Times New Roman" w:hAnsi="Times New Roman"/>
        </w:rPr>
        <w:t xml:space="preserve"> точностью изготавливать шоколад и кондитерские изделия в соответствии с указанной массой и размерами; </w:t>
      </w:r>
    </w:p>
    <w:p w:rsidR="00943365" w:rsidRPr="00943365" w:rsidRDefault="009A765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>зготавливать и презентовать ряд кондитерских изделий с применением различных навыков и ингредиентов, а также с учетом важных диетических рекомендаций;</w:t>
      </w:r>
    </w:p>
    <w:p w:rsidR="00943365" w:rsidRPr="00943365" w:rsidRDefault="00943365" w:rsidP="00305342">
      <w:pPr>
        <w:spacing w:line="240" w:lineRule="auto"/>
        <w:ind w:left="0" w:firstLine="567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1522AC" w:rsidRPr="001522AC" w:rsidRDefault="00DA6F1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 xml:space="preserve"> </w:t>
      </w:r>
      <w:r w:rsidR="00F82231" w:rsidRPr="001522AC">
        <w:rPr>
          <w:rFonts w:ascii="Times New Roman" w:hAnsi="Times New Roman"/>
          <w:szCs w:val="28"/>
          <w:lang w:eastAsia="ru-RU"/>
        </w:rPr>
        <w:t>т</w:t>
      </w:r>
      <w:r w:rsidR="001522AC">
        <w:rPr>
          <w:rFonts w:ascii="Times New Roman" w:hAnsi="Times New Roman"/>
          <w:szCs w:val="28"/>
          <w:lang w:eastAsia="ru-RU"/>
        </w:rPr>
        <w:t>емперирования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шоколад</w:t>
      </w:r>
      <w:r w:rsidR="001522AC">
        <w:rPr>
          <w:rFonts w:ascii="Times New Roman" w:hAnsi="Times New Roman"/>
          <w:szCs w:val="28"/>
          <w:lang w:eastAsia="ru-RU"/>
        </w:rPr>
        <w:t>а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1522AC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р</w:t>
      </w:r>
      <w:r w:rsidR="00C81938">
        <w:rPr>
          <w:rFonts w:ascii="Times New Roman" w:hAnsi="Times New Roman"/>
          <w:szCs w:val="28"/>
          <w:lang w:eastAsia="ru-RU"/>
        </w:rPr>
        <w:t>аботы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с темным, молочным и белым шоколадом; </w:t>
      </w:r>
    </w:p>
    <w:p w:rsidR="001522AC" w:rsidRPr="001522AC" w:rsidRDefault="001522AC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и</w:t>
      </w:r>
      <w:r w:rsidR="00C81938">
        <w:rPr>
          <w:rFonts w:ascii="Times New Roman" w:hAnsi="Times New Roman"/>
          <w:szCs w:val="28"/>
          <w:lang w:eastAsia="ru-RU"/>
        </w:rPr>
        <w:t>зготовления глазури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для украшения, прослаивания, наполнения, покрытия кондитерских изделий</w:t>
      </w:r>
      <w:r w:rsidR="00C432B0">
        <w:rPr>
          <w:rFonts w:ascii="Times New Roman" w:hAnsi="Times New Roman"/>
          <w:szCs w:val="28"/>
          <w:lang w:eastAsia="ru-RU"/>
        </w:rPr>
        <w:t>;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</w:t>
      </w:r>
    </w:p>
    <w:p w:rsidR="001522AC" w:rsidRPr="001522AC" w:rsidRDefault="001522AC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и</w:t>
      </w:r>
      <w:r w:rsidR="00C432B0">
        <w:rPr>
          <w:rFonts w:ascii="Times New Roman" w:hAnsi="Times New Roman"/>
          <w:szCs w:val="28"/>
          <w:lang w:eastAsia="ru-RU"/>
        </w:rPr>
        <w:t>згото</w:t>
      </w:r>
      <w:r w:rsidR="00E4024E">
        <w:rPr>
          <w:rFonts w:ascii="Times New Roman" w:hAnsi="Times New Roman"/>
          <w:szCs w:val="28"/>
          <w:lang w:eastAsia="ru-RU"/>
        </w:rPr>
        <w:t>вления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</w:t>
      </w:r>
      <w:r w:rsidR="00E4024E">
        <w:rPr>
          <w:rFonts w:ascii="Times New Roman" w:hAnsi="Times New Roman"/>
          <w:szCs w:val="28"/>
          <w:lang w:eastAsia="ru-RU"/>
        </w:rPr>
        <w:t>начинок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Default="00F82231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представлять кондитерские изделия и</w:t>
      </w:r>
      <w:r w:rsidR="001522AC" w:rsidRPr="001522AC">
        <w:rPr>
          <w:rFonts w:ascii="Times New Roman" w:hAnsi="Times New Roman"/>
          <w:szCs w:val="28"/>
          <w:lang w:eastAsia="ru-RU"/>
        </w:rPr>
        <w:t>з</w:t>
      </w:r>
      <w:r w:rsidRPr="001522AC">
        <w:rPr>
          <w:rFonts w:ascii="Times New Roman" w:hAnsi="Times New Roman"/>
          <w:szCs w:val="28"/>
          <w:lang w:eastAsia="ru-RU"/>
        </w:rPr>
        <w:t xml:space="preserve"> шоколад</w:t>
      </w:r>
      <w:r w:rsidR="001522AC" w:rsidRPr="001522AC">
        <w:rPr>
          <w:rFonts w:ascii="Times New Roman" w:hAnsi="Times New Roman"/>
          <w:szCs w:val="28"/>
          <w:lang w:eastAsia="ru-RU"/>
        </w:rPr>
        <w:t>а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  <w:r w:rsidR="001C60E6">
        <w:rPr>
          <w:rFonts w:ascii="Times New Roman" w:hAnsi="Times New Roman"/>
          <w:szCs w:val="28"/>
          <w:lang w:eastAsia="ru-RU"/>
        </w:rPr>
        <w:t>при сервировке или для продажи.</w:t>
      </w:r>
    </w:p>
    <w:p w:rsidR="001C60E6" w:rsidRDefault="001C60E6" w:rsidP="001C60E6">
      <w:pPr>
        <w:rPr>
          <w:szCs w:val="28"/>
          <w:lang w:eastAsia="ru-RU"/>
        </w:rPr>
      </w:pPr>
    </w:p>
    <w:p w:rsidR="00BF5B85" w:rsidRPr="00D60D0A" w:rsidRDefault="00BF5B85" w:rsidP="00D60D0A">
      <w:pPr>
        <w:spacing w:before="120"/>
        <w:ind w:left="0"/>
        <w:rPr>
          <w:b/>
          <w:szCs w:val="28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716"/>
        <w:gridCol w:w="1552"/>
      </w:tblGrid>
      <w:tr w:rsidR="00842217" w:rsidRPr="009E5849" w:rsidTr="00102871">
        <w:trPr>
          <w:trHeight w:val="495"/>
        </w:trPr>
        <w:tc>
          <w:tcPr>
            <w:tcW w:w="851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102871">
        <w:trPr>
          <w:trHeight w:val="634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102871">
        <w:trPr>
          <w:cantSplit/>
          <w:trHeight w:val="1918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102871">
        <w:trPr>
          <w:cantSplit/>
          <w:trHeight w:val="435"/>
        </w:trPr>
        <w:tc>
          <w:tcPr>
            <w:tcW w:w="851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8D38E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8D38EB" w:rsidRPr="0008484C" w:rsidRDefault="009E781E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D38EB" w:rsidRPr="0008484C" w:rsidRDefault="009E781E" w:rsidP="0030534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вароведная характеристика шоколада</w:t>
            </w:r>
            <w:r w:rsidR="0008484C" w:rsidRPr="0008484C">
              <w:rPr>
                <w:bCs/>
                <w:snapToGrid w:val="0"/>
                <w:sz w:val="24"/>
                <w:szCs w:val="24"/>
              </w:rPr>
              <w:t xml:space="preserve"> и его заменителей</w:t>
            </w:r>
          </w:p>
        </w:tc>
        <w:tc>
          <w:tcPr>
            <w:tcW w:w="575" w:type="dxa"/>
            <w:vAlign w:val="center"/>
          </w:tcPr>
          <w:p w:rsidR="008D38EB" w:rsidRPr="0008484C" w:rsidRDefault="004A34E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8D38EB" w:rsidRPr="0008484C" w:rsidRDefault="004A34E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8D38E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8D38EB" w:rsidRPr="0008484C" w:rsidRDefault="008D38E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E72DBB" w:rsidRPr="0008484C" w:rsidRDefault="009E781E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72DBB" w:rsidRPr="0008484C" w:rsidRDefault="008D38EB" w:rsidP="0030534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ехнология приготовления</w:t>
            </w:r>
            <w:r w:rsidR="0008484C" w:rsidRPr="0008484C">
              <w:rPr>
                <w:bCs/>
                <w:snapToGrid w:val="0"/>
                <w:sz w:val="24"/>
                <w:szCs w:val="24"/>
              </w:rPr>
              <w:t xml:space="preserve"> корпусных и шоколадных конфет</w:t>
            </w:r>
            <w:r w:rsidR="00971B3E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72DB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E72DB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3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4E4B38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575" w:type="dxa"/>
            <w:vAlign w:val="center"/>
          </w:tcPr>
          <w:p w:rsidR="00E72DBB" w:rsidRPr="0008484C" w:rsidRDefault="009441AA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8D206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575" w:type="dxa"/>
            <w:vAlign w:val="center"/>
          </w:tcPr>
          <w:p w:rsidR="00E72DBB" w:rsidRPr="0008484C" w:rsidRDefault="009441AA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441"/>
      </w:tblGrid>
      <w:tr w:rsidR="00E1182C" w:rsidRPr="009E5849" w:rsidTr="00A86BF2">
        <w:tc>
          <w:tcPr>
            <w:tcW w:w="4537" w:type="dxa"/>
            <w:vMerge w:val="restart"/>
            <w:vAlign w:val="center"/>
          </w:tcPr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9E584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990" w:type="dxa"/>
            <w:gridSpan w:val="8"/>
          </w:tcPr>
          <w:p w:rsidR="00E1182C" w:rsidRPr="009E584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 w:rsidR="00EB4536">
              <w:rPr>
                <w:b/>
                <w:szCs w:val="28"/>
              </w:rPr>
              <w:t>недели</w:t>
            </w:r>
          </w:p>
        </w:tc>
      </w:tr>
      <w:tr w:rsidR="00D02B51" w:rsidRPr="009E5849" w:rsidTr="00A86BF2">
        <w:trPr>
          <w:cantSplit/>
          <w:trHeight w:val="1312"/>
        </w:trPr>
        <w:tc>
          <w:tcPr>
            <w:tcW w:w="4537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D02B51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AF12E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AF12E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D02B51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51" w:rsidRPr="009E5849" w:rsidRDefault="00A86BF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AF12E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EB4536" w:rsidRDefault="00FB329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9441A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AF12ED" w:rsidP="00AF12E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E1182C" w:rsidRDefault="00E1182C" w:rsidP="009E5849">
      <w:pPr>
        <w:pStyle w:val="a3"/>
        <w:spacing w:before="120" w:after="0" w:line="360" w:lineRule="auto"/>
        <w:ind w:left="1069"/>
        <w:rPr>
          <w:rFonts w:ascii="Times New Roman" w:hAnsi="Times New Roman"/>
          <w:b/>
          <w:szCs w:val="28"/>
        </w:rPr>
      </w:pPr>
    </w:p>
    <w:p w:rsidR="00F97FBE" w:rsidRDefault="00F97FBE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F97FBE" w:rsidRDefault="00F97FBE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F97FBE" w:rsidRDefault="00F97FBE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lastRenderedPageBreak/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D60D0A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944E0E" w:rsidRPr="00944E0E" w:rsidRDefault="00944E0E" w:rsidP="00944E0E">
            <w:pPr>
              <w:spacing w:line="240" w:lineRule="auto"/>
              <w:ind w:left="142"/>
              <w:rPr>
                <w:szCs w:val="28"/>
              </w:rPr>
            </w:pPr>
            <w:r w:rsidRPr="00944E0E">
              <w:rPr>
                <w:szCs w:val="28"/>
              </w:rPr>
              <w:t>Оборудована компьютером, МФУ, проектором и экраном, презентер, учебные столы и стулья</w:t>
            </w:r>
          </w:p>
          <w:p w:rsidR="00EA05A5" w:rsidRPr="009E5849" w:rsidRDefault="00EA05A5" w:rsidP="00944E0E">
            <w:pPr>
              <w:spacing w:line="240" w:lineRule="auto"/>
              <w:ind w:left="142"/>
              <w:rPr>
                <w:szCs w:val="28"/>
              </w:rPr>
            </w:pP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944E0E" w:rsidP="009E5849">
            <w:pPr>
              <w:spacing w:line="240" w:lineRule="auto"/>
              <w:ind w:left="142"/>
              <w:rPr>
                <w:szCs w:val="28"/>
              </w:rPr>
            </w:pPr>
            <w:r w:rsidRPr="00944E0E">
              <w:rPr>
                <w:szCs w:val="28"/>
              </w:rPr>
              <w:t>Столы производственные, весы настольные электронные, плита индукционная, подставка для индукционной плиты, микроволновая печь, зонт вытяжной, шкаф холодильный,  стол с  моечной ванной и смесителем,  водоумягчитель, ванна для растапливания шоколада,  краскопульт пневматический, компрессор для краскопульта, стол для</w:t>
            </w:r>
            <w:r>
              <w:rPr>
                <w:szCs w:val="28"/>
              </w:rPr>
              <w:t xml:space="preserve"> краскопульта, стеллажи кухонные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944E0E" w:rsidRPr="00944E0E" w:rsidRDefault="00944E0E" w:rsidP="00944E0E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944E0E">
              <w:rPr>
                <w:rFonts w:eastAsia="Cambria"/>
                <w:color w:val="000000"/>
                <w:szCs w:val="28"/>
                <w:lang w:val="en-US"/>
              </w:rPr>
              <w:t xml:space="preserve">MS Win 10 prof </w:t>
            </w:r>
          </w:p>
          <w:p w:rsidR="00944E0E" w:rsidRPr="00944E0E" w:rsidRDefault="00944E0E" w:rsidP="00944E0E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944E0E">
              <w:rPr>
                <w:rFonts w:eastAsia="Cambria"/>
                <w:color w:val="000000"/>
                <w:szCs w:val="28"/>
                <w:lang w:val="en-US"/>
              </w:rPr>
              <w:t xml:space="preserve">Microsoft Office 2019 Home and Student </w:t>
            </w:r>
          </w:p>
          <w:p w:rsidR="00944E0E" w:rsidRPr="00AF12ED" w:rsidRDefault="00944E0E" w:rsidP="00944E0E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AF12ED">
              <w:rPr>
                <w:rFonts w:eastAsia="Cambria"/>
                <w:color w:val="000000"/>
                <w:szCs w:val="28"/>
                <w:lang w:val="en-US"/>
              </w:rPr>
              <w:t xml:space="preserve">Dr.WebSecuritySpace </w:t>
            </w:r>
          </w:p>
          <w:p w:rsidR="00944E0E" w:rsidRPr="00AF12ED" w:rsidRDefault="00944E0E" w:rsidP="00944E0E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944E0E">
              <w:rPr>
                <w:rFonts w:eastAsia="Cambria"/>
                <w:color w:val="000000"/>
                <w:szCs w:val="28"/>
              </w:rPr>
              <w:t>Катриджы</w:t>
            </w:r>
            <w:r w:rsidRPr="00AF12ED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 w:rsidRPr="00944E0E">
              <w:rPr>
                <w:rFonts w:eastAsia="Cambria"/>
                <w:color w:val="000000"/>
                <w:szCs w:val="28"/>
              </w:rPr>
              <w:t>для</w:t>
            </w:r>
            <w:r w:rsidRPr="00AF12ED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 w:rsidRPr="00944E0E">
              <w:rPr>
                <w:rFonts w:eastAsia="Cambria"/>
                <w:color w:val="000000"/>
                <w:szCs w:val="28"/>
              </w:rPr>
              <w:t>МФУ</w:t>
            </w:r>
          </w:p>
          <w:p w:rsidR="00944E0E" w:rsidRPr="00AF12ED" w:rsidRDefault="00944E0E" w:rsidP="00944E0E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944E0E">
              <w:rPr>
                <w:rFonts w:eastAsia="Cambria"/>
                <w:color w:val="000000"/>
                <w:szCs w:val="28"/>
              </w:rPr>
              <w:t>Фильтр</w:t>
            </w:r>
          </w:p>
          <w:p w:rsidR="00EA05A5" w:rsidRPr="00176DAB" w:rsidRDefault="00D9145E" w:rsidP="00944E0E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944E0E" w:rsidP="00944E0E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Посуда, доска гранитная, формы, паллеты, пирометр лазерный, противень для тележки - шпильки </w:t>
            </w:r>
          </w:p>
        </w:tc>
      </w:tr>
    </w:tbl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BF5B85">
              <w:rPr>
                <w:szCs w:val="28"/>
              </w:rPr>
              <w:t>, методист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D60D0A">
        <w:rPr>
          <w:rFonts w:ascii="Times New Roman" w:hAnsi="Times New Roman"/>
          <w:b w:val="0"/>
          <w:i/>
          <w:szCs w:val="28"/>
        </w:rPr>
        <w:t>программы</w:t>
      </w:r>
    </w:p>
    <w:p w:rsidR="00740419" w:rsidRDefault="00BF5B8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. </w:t>
      </w:r>
      <w:r w:rsidR="00456583" w:rsidRPr="00456583">
        <w:rPr>
          <w:rFonts w:ascii="Times New Roman" w:hAnsi="Times New Roman"/>
          <w:szCs w:val="28"/>
        </w:rPr>
        <w:t xml:space="preserve">Бурчакова </w:t>
      </w:r>
      <w:r w:rsidR="00456583"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1B6500">
        <w:rPr>
          <w:rFonts w:ascii="Times New Roman" w:hAnsi="Times New Roman"/>
          <w:szCs w:val="28"/>
        </w:rPr>
        <w:t>\ И.Ю. Бурчакова, С.В. Ермилова. – М.: Издательский центр «Академия», 2017. – 384 с.</w:t>
      </w:r>
    </w:p>
    <w:p w:rsidR="00D74A61" w:rsidRDefault="00BF5B8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). </w:t>
      </w:r>
      <w:r w:rsidR="005A18BF"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587F54" w:rsidRDefault="000148FC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9" w:history="1">
        <w:r w:rsidR="00AA23D1" w:rsidRPr="00E77E4F">
          <w:rPr>
            <w:rStyle w:val="ae"/>
            <w:rFonts w:ascii="Times New Roman" w:hAnsi="Times New Roman"/>
            <w:szCs w:val="28"/>
          </w:rPr>
          <w:t>https://www.gastronom.ru/text/temperirovanie-shokolada-doma-1010681</w:t>
        </w:r>
      </w:hyperlink>
    </w:p>
    <w:p w:rsidR="00AA23D1" w:rsidRPr="00280937" w:rsidRDefault="000148FC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0" w:history="1"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https</w:t>
        </w:r>
        <w:r w:rsidR="00280937" w:rsidRPr="00E77E4F">
          <w:rPr>
            <w:rStyle w:val="ae"/>
            <w:rFonts w:ascii="Times New Roman" w:hAnsi="Times New Roman"/>
            <w:szCs w:val="28"/>
          </w:rPr>
          <w:t>://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www</w:t>
        </w:r>
        <w:r w:rsidR="00280937" w:rsidRPr="00E77E4F">
          <w:rPr>
            <w:rStyle w:val="ae"/>
            <w:rFonts w:ascii="Times New Roman" w:hAnsi="Times New Roman"/>
            <w:szCs w:val="28"/>
          </w:rPr>
          <w:t>.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youtube</w:t>
        </w:r>
        <w:r w:rsidR="00280937" w:rsidRPr="00E77E4F">
          <w:rPr>
            <w:rStyle w:val="ae"/>
            <w:rFonts w:ascii="Times New Roman" w:hAnsi="Times New Roman"/>
            <w:szCs w:val="28"/>
          </w:rPr>
          <w:t>.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com</w:t>
        </w:r>
        <w:r w:rsidR="00280937" w:rsidRPr="00E77E4F">
          <w:rPr>
            <w:rStyle w:val="ae"/>
            <w:rFonts w:ascii="Times New Roman" w:hAnsi="Times New Roman"/>
            <w:szCs w:val="28"/>
          </w:rPr>
          <w:t>/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watch</w:t>
        </w:r>
        <w:r w:rsidR="00280937" w:rsidRPr="00E77E4F">
          <w:rPr>
            <w:rStyle w:val="ae"/>
            <w:rFonts w:ascii="Times New Roman" w:hAnsi="Times New Roman"/>
            <w:szCs w:val="28"/>
          </w:rPr>
          <w:t>?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time</w:t>
        </w:r>
        <w:r w:rsidR="00280937" w:rsidRPr="00E77E4F">
          <w:rPr>
            <w:rStyle w:val="ae"/>
            <w:rFonts w:ascii="Times New Roman" w:hAnsi="Times New Roman"/>
            <w:szCs w:val="28"/>
          </w:rPr>
          <w:t>_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continue</w:t>
        </w:r>
        <w:r w:rsidR="00280937" w:rsidRPr="00E77E4F">
          <w:rPr>
            <w:rStyle w:val="ae"/>
            <w:rFonts w:ascii="Times New Roman" w:hAnsi="Times New Roman"/>
            <w:szCs w:val="28"/>
          </w:rPr>
          <w:t>=38&amp;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v</w:t>
        </w:r>
        <w:r w:rsidR="00280937" w:rsidRPr="00E77E4F">
          <w:rPr>
            <w:rStyle w:val="ae"/>
            <w:rFonts w:ascii="Times New Roman" w:hAnsi="Times New Roman"/>
            <w:szCs w:val="28"/>
          </w:rPr>
          <w:t>=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nKq</w:t>
        </w:r>
        <w:r w:rsidR="00280937" w:rsidRPr="00E77E4F">
          <w:rPr>
            <w:rStyle w:val="ae"/>
            <w:rFonts w:ascii="Times New Roman" w:hAnsi="Times New Roman"/>
            <w:szCs w:val="28"/>
          </w:rPr>
          <w:t>7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Yy</w:t>
        </w:r>
        <w:r w:rsidR="00280937" w:rsidRPr="00E77E4F">
          <w:rPr>
            <w:rStyle w:val="ae"/>
            <w:rFonts w:ascii="Times New Roman" w:hAnsi="Times New Roman"/>
            <w:szCs w:val="28"/>
          </w:rPr>
          <w:t>6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vFTY</w:t>
        </w:r>
        <w:r w:rsidR="00280937" w:rsidRPr="00E77E4F">
          <w:rPr>
            <w:rStyle w:val="ae"/>
            <w:rFonts w:ascii="Times New Roman" w:hAnsi="Times New Roman"/>
            <w:szCs w:val="28"/>
          </w:rPr>
          <w:t>&amp;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feature</w:t>
        </w:r>
        <w:r w:rsidR="00280937" w:rsidRPr="00E77E4F">
          <w:rPr>
            <w:rStyle w:val="ae"/>
            <w:rFonts w:ascii="Times New Roman" w:hAnsi="Times New Roman"/>
            <w:szCs w:val="28"/>
          </w:rPr>
          <w:t>=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emb</w:t>
        </w:r>
        <w:r w:rsidR="00280937" w:rsidRPr="00E77E4F">
          <w:rPr>
            <w:rStyle w:val="ae"/>
            <w:rFonts w:ascii="Times New Roman" w:hAnsi="Times New Roman"/>
            <w:szCs w:val="28"/>
          </w:rPr>
          <w:t>_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title</w:t>
        </w:r>
      </w:hyperlink>
    </w:p>
    <w:p w:rsidR="009E5849" w:rsidRPr="00F93F1B" w:rsidRDefault="009E5849" w:rsidP="00F93F1B">
      <w:pPr>
        <w:spacing w:before="120"/>
        <w:ind w:left="0"/>
        <w:rPr>
          <w:b/>
          <w:sz w:val="16"/>
          <w:szCs w:val="16"/>
        </w:rPr>
      </w:pPr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D60D0A">
        <w:rPr>
          <w:rFonts w:ascii="Times New Roman" w:eastAsia="Times New Roman" w:hAnsi="Times New Roman"/>
          <w:b/>
          <w:bCs/>
          <w:szCs w:val="28"/>
        </w:rPr>
        <w:t>программы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D60D0A">
        <w:rPr>
          <w:i/>
          <w:szCs w:val="28"/>
        </w:rPr>
        <w:t xml:space="preserve"> по 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053920" w:rsidRPr="009E5849" w:rsidTr="00053920">
        <w:trPr>
          <w:trHeight w:val="557"/>
        </w:trPr>
        <w:tc>
          <w:tcPr>
            <w:tcW w:w="2298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378" w:type="dxa"/>
            <w:shd w:val="clear" w:color="auto" w:fill="auto"/>
          </w:tcPr>
          <w:p w:rsidR="00053920" w:rsidRPr="009E5849" w:rsidRDefault="00053920" w:rsidP="00FB329C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="004E4B38">
              <w:rPr>
                <w:bCs/>
                <w:szCs w:val="28"/>
              </w:rPr>
              <w:t>*</w:t>
            </w:r>
            <w:r w:rsidRPr="009E5849">
              <w:rPr>
                <w:rStyle w:val="a9"/>
                <w:szCs w:val="28"/>
              </w:rPr>
              <w:t xml:space="preserve"> </w:t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1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1.</w:t>
            </w:r>
            <w:r w:rsidR="00DB72A6">
              <w:t xml:space="preserve"> </w:t>
            </w:r>
            <w:r w:rsidR="00DB72A6" w:rsidRPr="00DB72A6">
              <w:rPr>
                <w:szCs w:val="28"/>
              </w:rPr>
              <w:t>Товароведная характеристика шоколада и его заменителей</w:t>
            </w:r>
            <w:r w:rsidR="00DB72A6">
              <w:rPr>
                <w:szCs w:val="28"/>
              </w:rPr>
              <w:t>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4E4B38" w:rsidRDefault="004E4B38" w:rsidP="004E4B38">
            <w:r>
              <w:t>ТА</w:t>
            </w:r>
          </w:p>
          <w:p w:rsidR="00053920" w:rsidRPr="001234B8" w:rsidRDefault="00053920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D662FE" w:rsidRPr="00D662FE" w:rsidRDefault="00D662FE" w:rsidP="004E4B38"/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2.</w:t>
            </w:r>
            <w:r w:rsidR="00DB72A6">
              <w:t xml:space="preserve"> </w:t>
            </w:r>
            <w:r w:rsidR="00DB72A6" w:rsidRPr="00DB72A6">
              <w:rPr>
                <w:szCs w:val="28"/>
              </w:rPr>
              <w:t>Технология приготовления корпусных и шоколадных конфет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4E4B38" w:rsidRDefault="004E4B38" w:rsidP="004E4B38">
            <w:r>
              <w:t>ВР</w:t>
            </w:r>
          </w:p>
          <w:p w:rsidR="00053920" w:rsidRPr="001234B8" w:rsidRDefault="00053920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A50164" w:rsidRPr="00A50164" w:rsidRDefault="00A50164" w:rsidP="004E4B38"/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9E5849" w:rsidRDefault="00053920" w:rsidP="00FB329C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9E5849" w:rsidRDefault="000C10A4" w:rsidP="004E4B38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64E7">
              <w:rPr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9E5849" w:rsidRDefault="00A50164" w:rsidP="00D662F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62FE">
              <w:rPr>
                <w:szCs w:val="28"/>
              </w:rPr>
              <w:t xml:space="preserve">  «зачтено» </w:t>
            </w:r>
            <w:r w:rsidR="00F93F1B" w:rsidRPr="00F93F1B">
              <w:rPr>
                <w:szCs w:val="28"/>
              </w:rPr>
              <w:t>/ «не зачтено»</w:t>
            </w:r>
          </w:p>
        </w:tc>
        <w:tc>
          <w:tcPr>
            <w:tcW w:w="2902" w:type="dxa"/>
            <w:vAlign w:val="center"/>
          </w:tcPr>
          <w:p w:rsidR="00053920" w:rsidRPr="009E5849" w:rsidRDefault="00053920" w:rsidP="00A50164">
            <w:pPr>
              <w:pStyle w:val="1"/>
              <w:spacing w:line="240" w:lineRule="auto"/>
              <w:rPr>
                <w:szCs w:val="28"/>
              </w:rPr>
            </w:pPr>
          </w:p>
        </w:tc>
      </w:tr>
    </w:tbl>
    <w:p w:rsidR="004E4B38" w:rsidRDefault="004E4B38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ТА- тест автоматизированный</w:t>
      </w:r>
    </w:p>
    <w:p w:rsidR="004E4B38" w:rsidRDefault="004E4B38" w:rsidP="004E4B38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ВР- выполнение работ</w:t>
      </w: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55A0C" w:rsidRPr="00C85A23">
        <w:rPr>
          <w:i/>
          <w:szCs w:val="28"/>
        </w:rPr>
        <w:t>: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изготовить 1 в</w:t>
      </w:r>
      <w:r>
        <w:rPr>
          <w:szCs w:val="28"/>
        </w:rPr>
        <w:t>ид конфет</w:t>
      </w:r>
      <w:r w:rsidR="00B1005F">
        <w:rPr>
          <w:szCs w:val="28"/>
        </w:rPr>
        <w:t xml:space="preserve"> (на выбор)</w:t>
      </w:r>
      <w:r w:rsidRPr="00985DE1">
        <w:rPr>
          <w:szCs w:val="28"/>
        </w:rPr>
        <w:t>.</w:t>
      </w:r>
    </w:p>
    <w:p w:rsidR="00B23344" w:rsidRDefault="00985DE1" w:rsidP="00985DE1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> Вид конфет</w:t>
      </w:r>
      <w:r w:rsidR="00B23344">
        <w:rPr>
          <w:szCs w:val="28"/>
        </w:rPr>
        <w:t>:</w:t>
      </w:r>
      <w:r w:rsidRPr="00985DE1">
        <w:rPr>
          <w:szCs w:val="28"/>
        </w:rPr>
        <w:t xml:space="preserve"> 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>- корпусные - с двумя начинками контрастной текстуры</w:t>
      </w:r>
      <w:r w:rsidR="00B1005F">
        <w:rPr>
          <w:szCs w:val="28"/>
        </w:rPr>
        <w:t>;</w:t>
      </w:r>
    </w:p>
    <w:p w:rsidR="00B1005F" w:rsidRDefault="00985DE1" w:rsidP="00985DE1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>- нарезные - глазированные шоколадом</w:t>
      </w:r>
      <w:r w:rsidR="008330CD">
        <w:rPr>
          <w:szCs w:val="28"/>
        </w:rPr>
        <w:t>;</w:t>
      </w:r>
      <w:r w:rsidRPr="00985DE1">
        <w:rPr>
          <w:szCs w:val="28"/>
        </w:rPr>
        <w:t xml:space="preserve"> </w:t>
      </w:r>
    </w:p>
    <w:p w:rsidR="00985DE1" w:rsidRPr="00985DE1" w:rsidRDefault="00B1005F" w:rsidP="00B1005F">
      <w:pPr>
        <w:spacing w:before="120"/>
        <w:ind w:left="0" w:firstLine="709"/>
        <w:rPr>
          <w:szCs w:val="28"/>
        </w:rPr>
      </w:pPr>
      <w:r>
        <w:rPr>
          <w:szCs w:val="28"/>
        </w:rPr>
        <w:lastRenderedPageBreak/>
        <w:t xml:space="preserve">- трюфель отсадной с </w:t>
      </w:r>
      <w:r w:rsidR="00985DE1" w:rsidRPr="00985DE1">
        <w:rPr>
          <w:szCs w:val="28"/>
        </w:rPr>
        <w:t>по</w:t>
      </w:r>
      <w:r>
        <w:rPr>
          <w:szCs w:val="28"/>
        </w:rPr>
        <w:t>следующим погружением в шоколад.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</w:t>
      </w:r>
      <w:r w:rsidR="00D60D0A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09663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</w:p>
        </w:tc>
        <w:tc>
          <w:tcPr>
            <w:tcW w:w="2829" w:type="dxa"/>
          </w:tcPr>
          <w:p w:rsidR="00FF58AE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FF58AE" w:rsidRDefault="0009663B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мперирование/блеск</w:t>
            </w:r>
          </w:p>
        </w:tc>
        <w:tc>
          <w:tcPr>
            <w:tcW w:w="2829" w:type="dxa"/>
          </w:tcPr>
          <w:p w:rsidR="0009663B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09663B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ика формовки/отделки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 w:rsidR="00FB2D5D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кстура начинки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Вкус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842FAF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842FA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FF58AE" w:rsidRPr="00842FAF" w:rsidRDefault="00842FAF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842FAF" w:rsidRPr="00FF58AE" w:rsidTr="00E264DB">
        <w:tc>
          <w:tcPr>
            <w:tcW w:w="6516" w:type="dxa"/>
          </w:tcPr>
          <w:p w:rsidR="00842FAF" w:rsidRPr="004376FE" w:rsidRDefault="00842FAF" w:rsidP="00DE0BDA">
            <w:pPr>
              <w:spacing w:before="120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842FAF" w:rsidRPr="004376FE" w:rsidRDefault="00842FAF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</w:tbl>
    <w:p w:rsidR="009E4D54" w:rsidRDefault="009E4D54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Pr="009E5849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промежуточную аттестацию по </w:t>
      </w:r>
      <w:r w:rsidR="00D60D0A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дополнительной программе повышения квалификации 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D60D0A">
        <w:rPr>
          <w:rFonts w:ascii="Times New Roman" w:eastAsia="Times New Roman" w:hAnsi="Times New Roman"/>
          <w:snapToGrid w:val="0"/>
          <w:szCs w:val="28"/>
          <w:lang w:eastAsia="ru-RU"/>
        </w:rPr>
        <w:t>«</w:t>
      </w:r>
      <w:r w:rsidR="004376FE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Изготовление корпус</w:t>
      </w:r>
      <w:r w:rsidR="0059525C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ных и шоколадных конфет</w:t>
      </w:r>
      <w:r w:rsidR="00D60D0A">
        <w:rPr>
          <w:rFonts w:ascii="Times New Roman" w:eastAsia="Times New Roman" w:hAnsi="Times New Roman"/>
          <w:b/>
          <w:snapToGrid w:val="0"/>
          <w:szCs w:val="28"/>
          <w:lang w:eastAsia="ru-RU"/>
        </w:rPr>
        <w:t>»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8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RPr="009E5849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8FC" w:rsidRDefault="000148FC" w:rsidP="007E4E2A">
      <w:pPr>
        <w:spacing w:line="240" w:lineRule="auto"/>
      </w:pPr>
      <w:r>
        <w:separator/>
      </w:r>
    </w:p>
  </w:endnote>
  <w:endnote w:type="continuationSeparator" w:id="0">
    <w:p w:rsidR="000148FC" w:rsidRDefault="000148FC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8FC" w:rsidRDefault="000148FC" w:rsidP="007E4E2A">
      <w:pPr>
        <w:spacing w:line="240" w:lineRule="auto"/>
      </w:pPr>
      <w:r>
        <w:separator/>
      </w:r>
    </w:p>
  </w:footnote>
  <w:footnote w:type="continuationSeparator" w:id="0">
    <w:p w:rsidR="000148FC" w:rsidRDefault="000148FC" w:rsidP="007E4E2A">
      <w:pPr>
        <w:spacing w:line="240" w:lineRule="auto"/>
      </w:pPr>
      <w:r>
        <w:continuationSeparator/>
      </w:r>
    </w:p>
  </w:footnote>
  <w:footnote w:id="1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8"/>
  </w:num>
  <w:num w:numId="18">
    <w:abstractNumId w:val="29"/>
  </w:num>
  <w:num w:numId="19">
    <w:abstractNumId w:val="23"/>
  </w:num>
  <w:num w:numId="20">
    <w:abstractNumId w:val="10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17"/>
  </w:num>
  <w:num w:numId="27">
    <w:abstractNumId w:val="12"/>
  </w:num>
  <w:num w:numId="28">
    <w:abstractNumId w:val="5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148FC"/>
    <w:rsid w:val="00021070"/>
    <w:rsid w:val="00053920"/>
    <w:rsid w:val="00071E4D"/>
    <w:rsid w:val="00073CF1"/>
    <w:rsid w:val="0008484C"/>
    <w:rsid w:val="0009663B"/>
    <w:rsid w:val="000A1807"/>
    <w:rsid w:val="000B1547"/>
    <w:rsid w:val="000B1674"/>
    <w:rsid w:val="000B430B"/>
    <w:rsid w:val="000B7DFA"/>
    <w:rsid w:val="000C10A4"/>
    <w:rsid w:val="000F69C3"/>
    <w:rsid w:val="00102871"/>
    <w:rsid w:val="0011507F"/>
    <w:rsid w:val="001234B8"/>
    <w:rsid w:val="00134B27"/>
    <w:rsid w:val="00134B39"/>
    <w:rsid w:val="001522AC"/>
    <w:rsid w:val="001710F4"/>
    <w:rsid w:val="00176DAB"/>
    <w:rsid w:val="00187840"/>
    <w:rsid w:val="001B52DE"/>
    <w:rsid w:val="001B6500"/>
    <w:rsid w:val="001C60E6"/>
    <w:rsid w:val="001C68DD"/>
    <w:rsid w:val="001D2636"/>
    <w:rsid w:val="001F5092"/>
    <w:rsid w:val="001F6AD8"/>
    <w:rsid w:val="001F717E"/>
    <w:rsid w:val="00214852"/>
    <w:rsid w:val="002205C6"/>
    <w:rsid w:val="00244646"/>
    <w:rsid w:val="00246BD5"/>
    <w:rsid w:val="00280937"/>
    <w:rsid w:val="002826A0"/>
    <w:rsid w:val="002F316F"/>
    <w:rsid w:val="00305342"/>
    <w:rsid w:val="00311025"/>
    <w:rsid w:val="00327FCD"/>
    <w:rsid w:val="0035050F"/>
    <w:rsid w:val="003564FD"/>
    <w:rsid w:val="00370379"/>
    <w:rsid w:val="0038132F"/>
    <w:rsid w:val="003832AA"/>
    <w:rsid w:val="00384182"/>
    <w:rsid w:val="003A0714"/>
    <w:rsid w:val="003A76FF"/>
    <w:rsid w:val="003B6B7A"/>
    <w:rsid w:val="00403984"/>
    <w:rsid w:val="00412C29"/>
    <w:rsid w:val="004218DB"/>
    <w:rsid w:val="004376FE"/>
    <w:rsid w:val="004508C8"/>
    <w:rsid w:val="00456583"/>
    <w:rsid w:val="00467B54"/>
    <w:rsid w:val="004738EE"/>
    <w:rsid w:val="0047447B"/>
    <w:rsid w:val="004A34E1"/>
    <w:rsid w:val="004A7579"/>
    <w:rsid w:val="004C5DE5"/>
    <w:rsid w:val="004D1D43"/>
    <w:rsid w:val="004D66AB"/>
    <w:rsid w:val="004E4B38"/>
    <w:rsid w:val="004E7EFA"/>
    <w:rsid w:val="004F1547"/>
    <w:rsid w:val="0050447E"/>
    <w:rsid w:val="005239C6"/>
    <w:rsid w:val="0052465F"/>
    <w:rsid w:val="005555DB"/>
    <w:rsid w:val="005566E1"/>
    <w:rsid w:val="00562A0D"/>
    <w:rsid w:val="005711BD"/>
    <w:rsid w:val="00574F48"/>
    <w:rsid w:val="00575AA3"/>
    <w:rsid w:val="00587F54"/>
    <w:rsid w:val="005900A1"/>
    <w:rsid w:val="0059525C"/>
    <w:rsid w:val="005A18BF"/>
    <w:rsid w:val="005C0010"/>
    <w:rsid w:val="005C41D8"/>
    <w:rsid w:val="005D2C52"/>
    <w:rsid w:val="00624BDA"/>
    <w:rsid w:val="00640B96"/>
    <w:rsid w:val="0068388A"/>
    <w:rsid w:val="00693121"/>
    <w:rsid w:val="006E5EA4"/>
    <w:rsid w:val="006F1E70"/>
    <w:rsid w:val="0070366C"/>
    <w:rsid w:val="00722A0F"/>
    <w:rsid w:val="00733D91"/>
    <w:rsid w:val="00740419"/>
    <w:rsid w:val="00750553"/>
    <w:rsid w:val="00766832"/>
    <w:rsid w:val="0076726F"/>
    <w:rsid w:val="007719B8"/>
    <w:rsid w:val="007B0CDC"/>
    <w:rsid w:val="007B55B0"/>
    <w:rsid w:val="007D669D"/>
    <w:rsid w:val="007E12A4"/>
    <w:rsid w:val="007E4E2A"/>
    <w:rsid w:val="007F4A52"/>
    <w:rsid w:val="00817D03"/>
    <w:rsid w:val="008330CD"/>
    <w:rsid w:val="00842217"/>
    <w:rsid w:val="00842FAF"/>
    <w:rsid w:val="008549C2"/>
    <w:rsid w:val="008564E7"/>
    <w:rsid w:val="00871B1C"/>
    <w:rsid w:val="008A1372"/>
    <w:rsid w:val="008D2067"/>
    <w:rsid w:val="008D38EB"/>
    <w:rsid w:val="008E29F4"/>
    <w:rsid w:val="008F1106"/>
    <w:rsid w:val="008F3B3C"/>
    <w:rsid w:val="009038C6"/>
    <w:rsid w:val="00923F1E"/>
    <w:rsid w:val="009263A0"/>
    <w:rsid w:val="00943365"/>
    <w:rsid w:val="009441AA"/>
    <w:rsid w:val="00944E0E"/>
    <w:rsid w:val="00945AEA"/>
    <w:rsid w:val="009549B2"/>
    <w:rsid w:val="00957CE7"/>
    <w:rsid w:val="00971B3E"/>
    <w:rsid w:val="00972537"/>
    <w:rsid w:val="00985DE1"/>
    <w:rsid w:val="009A7653"/>
    <w:rsid w:val="009B553E"/>
    <w:rsid w:val="009C2119"/>
    <w:rsid w:val="009E0E16"/>
    <w:rsid w:val="009E1C92"/>
    <w:rsid w:val="009E4D54"/>
    <w:rsid w:val="009E5849"/>
    <w:rsid w:val="009E781E"/>
    <w:rsid w:val="009F4705"/>
    <w:rsid w:val="009F5E97"/>
    <w:rsid w:val="00A00965"/>
    <w:rsid w:val="00A3107C"/>
    <w:rsid w:val="00A44BF5"/>
    <w:rsid w:val="00A50164"/>
    <w:rsid w:val="00A534ED"/>
    <w:rsid w:val="00A55A0C"/>
    <w:rsid w:val="00A635D6"/>
    <w:rsid w:val="00A66097"/>
    <w:rsid w:val="00A812A7"/>
    <w:rsid w:val="00A81CF4"/>
    <w:rsid w:val="00A86BF2"/>
    <w:rsid w:val="00A9112A"/>
    <w:rsid w:val="00A92D35"/>
    <w:rsid w:val="00AA23D1"/>
    <w:rsid w:val="00AB1A73"/>
    <w:rsid w:val="00AB3149"/>
    <w:rsid w:val="00AF0811"/>
    <w:rsid w:val="00AF12ED"/>
    <w:rsid w:val="00AF30D8"/>
    <w:rsid w:val="00B1005F"/>
    <w:rsid w:val="00B23344"/>
    <w:rsid w:val="00B53155"/>
    <w:rsid w:val="00B53C24"/>
    <w:rsid w:val="00B71029"/>
    <w:rsid w:val="00B826CC"/>
    <w:rsid w:val="00B960E5"/>
    <w:rsid w:val="00BD7203"/>
    <w:rsid w:val="00BF0CD3"/>
    <w:rsid w:val="00BF5B85"/>
    <w:rsid w:val="00C17F0E"/>
    <w:rsid w:val="00C3580B"/>
    <w:rsid w:val="00C432B0"/>
    <w:rsid w:val="00C51C8C"/>
    <w:rsid w:val="00C56A75"/>
    <w:rsid w:val="00C628E1"/>
    <w:rsid w:val="00C81938"/>
    <w:rsid w:val="00C85A23"/>
    <w:rsid w:val="00C97994"/>
    <w:rsid w:val="00C97AE9"/>
    <w:rsid w:val="00CC50FB"/>
    <w:rsid w:val="00CD0D5E"/>
    <w:rsid w:val="00CD2E10"/>
    <w:rsid w:val="00CD371D"/>
    <w:rsid w:val="00CE1C9B"/>
    <w:rsid w:val="00CE3AD1"/>
    <w:rsid w:val="00CE5EAC"/>
    <w:rsid w:val="00CF0337"/>
    <w:rsid w:val="00CF5E22"/>
    <w:rsid w:val="00D02B51"/>
    <w:rsid w:val="00D03425"/>
    <w:rsid w:val="00D37E54"/>
    <w:rsid w:val="00D60D0A"/>
    <w:rsid w:val="00D64FE2"/>
    <w:rsid w:val="00D662FE"/>
    <w:rsid w:val="00D72643"/>
    <w:rsid w:val="00D74409"/>
    <w:rsid w:val="00D74A61"/>
    <w:rsid w:val="00D82B30"/>
    <w:rsid w:val="00D84ED9"/>
    <w:rsid w:val="00D9145E"/>
    <w:rsid w:val="00DA2161"/>
    <w:rsid w:val="00DA6F19"/>
    <w:rsid w:val="00DB0082"/>
    <w:rsid w:val="00DB72A6"/>
    <w:rsid w:val="00DC0F0D"/>
    <w:rsid w:val="00DD53BC"/>
    <w:rsid w:val="00DE5900"/>
    <w:rsid w:val="00E02A20"/>
    <w:rsid w:val="00E1182C"/>
    <w:rsid w:val="00E21DA5"/>
    <w:rsid w:val="00E264DB"/>
    <w:rsid w:val="00E4024E"/>
    <w:rsid w:val="00E4631A"/>
    <w:rsid w:val="00E52D2C"/>
    <w:rsid w:val="00E64A4F"/>
    <w:rsid w:val="00E67AA0"/>
    <w:rsid w:val="00E72DBB"/>
    <w:rsid w:val="00E90F2F"/>
    <w:rsid w:val="00E93D15"/>
    <w:rsid w:val="00EA05A5"/>
    <w:rsid w:val="00EA17F8"/>
    <w:rsid w:val="00EB4536"/>
    <w:rsid w:val="00EE4839"/>
    <w:rsid w:val="00F075A0"/>
    <w:rsid w:val="00F10691"/>
    <w:rsid w:val="00F2512F"/>
    <w:rsid w:val="00F33D90"/>
    <w:rsid w:val="00F34895"/>
    <w:rsid w:val="00F34A5E"/>
    <w:rsid w:val="00F60D8F"/>
    <w:rsid w:val="00F76342"/>
    <w:rsid w:val="00F82231"/>
    <w:rsid w:val="00F8241B"/>
    <w:rsid w:val="00F905C9"/>
    <w:rsid w:val="00F93F1B"/>
    <w:rsid w:val="00F94D1C"/>
    <w:rsid w:val="00F97FBE"/>
    <w:rsid w:val="00FB2D5D"/>
    <w:rsid w:val="00FB329C"/>
    <w:rsid w:val="00FB4ADA"/>
    <w:rsid w:val="00FE4AB4"/>
    <w:rsid w:val="00FF3AFC"/>
    <w:rsid w:val="00FF4A2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AC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F5B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B8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38&amp;v=nKq7Yy6vFTY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stronom.ru/text/temperirovanie-shokolada-doma-1010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41F7-F334-42E7-8D73-28483C0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23</cp:revision>
  <cp:lastPrinted>2020-06-03T11:56:00Z</cp:lastPrinted>
  <dcterms:created xsi:type="dcterms:W3CDTF">2020-05-17T16:18:00Z</dcterms:created>
  <dcterms:modified xsi:type="dcterms:W3CDTF">2021-01-20T14:23:00Z</dcterms:modified>
</cp:coreProperties>
</file>